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6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r w:rsidR="003B2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2811" w:rsidRPr="003B2811" w:rsidRDefault="00450E19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3B2811" w:rsidRPr="003B281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3B2811" w:rsidRDefault="003B2811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81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B2811" w:rsidRDefault="003B2811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редоставление </w:t>
      </w:r>
    </w:p>
    <w:p w:rsidR="003B2811" w:rsidRDefault="003B2811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условно разрешенный вид использования </w:t>
      </w:r>
    </w:p>
    <w:p w:rsidR="00B2214B" w:rsidRPr="00B2214B" w:rsidRDefault="003B2811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hAnsi="Times New Roman" w:cs="Times New Roman"/>
          <w:sz w:val="28"/>
          <w:szCs w:val="28"/>
          <w:lang w:eastAsia="ru-RU"/>
        </w:rPr>
        <w:t>земельного участка или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811">
        <w:rPr>
          <w:rFonts w:ascii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B281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B2811" w:rsidRPr="003B281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3B28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2811" w:rsidRPr="003B2811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2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35592">
        <w:rPr>
          <w:rFonts w:ascii="Times New Roman" w:eastAsia="Times New Roman" w:hAnsi="Times New Roman" w:cs="Times New Roman"/>
          <w:lang w:eastAsia="ru-RU"/>
        </w:rPr>
        <w:t>2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1701BA" w:rsidRPr="003B281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1701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1BA" w:rsidRPr="003B2811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701BA" w:rsidRPr="003B281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1701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1BA" w:rsidRPr="003B2811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4B" w:rsidRDefault="00C3554B" w:rsidP="004E50DA">
      <w:pPr>
        <w:spacing w:after="0" w:line="240" w:lineRule="auto"/>
      </w:pPr>
      <w:r>
        <w:separator/>
      </w:r>
    </w:p>
  </w:endnote>
  <w:endnote w:type="continuationSeparator" w:id="0">
    <w:p w:rsidR="00C3554B" w:rsidRDefault="00C3554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4B" w:rsidRDefault="00C3554B" w:rsidP="004E50DA">
      <w:pPr>
        <w:spacing w:after="0" w:line="240" w:lineRule="auto"/>
      </w:pPr>
      <w:r>
        <w:separator/>
      </w:r>
    </w:p>
  </w:footnote>
  <w:footnote w:type="continuationSeparator" w:id="0">
    <w:p w:rsidR="00C3554B" w:rsidRDefault="00C3554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3554B">
    <w:pPr>
      <w:pStyle w:val="a4"/>
      <w:jc w:val="center"/>
    </w:pPr>
  </w:p>
  <w:p w:rsidR="005E437C" w:rsidRDefault="00C35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B941-7ED3-4008-87D6-9928BB8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11-21T13:52:00Z</cp:lastPrinted>
  <dcterms:created xsi:type="dcterms:W3CDTF">2022-06-06T06:11:00Z</dcterms:created>
  <dcterms:modified xsi:type="dcterms:W3CDTF">2023-11-21T13:54:00Z</dcterms:modified>
</cp:coreProperties>
</file>